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1702C638" w:rsidR="007E3054" w:rsidRPr="00715C55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E10183">
        <w:rPr>
          <w:rFonts w:ascii="Times New Roman" w:hAnsi="Times New Roman"/>
        </w:rPr>
        <w:t>4</w:t>
      </w:r>
    </w:p>
    <w:p w14:paraId="38E2628B" w14:textId="52858329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AD741D">
        <w:rPr>
          <w:rFonts w:ascii="Times New Roman" w:hAnsi="Times New Roman"/>
          <w:b/>
          <w:sz w:val="32"/>
        </w:rPr>
        <w:t xml:space="preserve">Выполнение </w:t>
      </w:r>
      <w:r w:rsidR="00804BDB">
        <w:rPr>
          <w:rFonts w:ascii="Times New Roman" w:hAnsi="Times New Roman"/>
          <w:b/>
          <w:sz w:val="32"/>
        </w:rPr>
        <w:t>комплекса программ</w:t>
      </w:r>
      <w:r>
        <w:rPr>
          <w:rFonts w:ascii="Times New Roman" w:hAnsi="Times New Roman"/>
          <w:b/>
          <w:sz w:val="32"/>
        </w:rPr>
        <w:t>»</w:t>
      </w:r>
    </w:p>
    <w:p w14:paraId="65CCCD50" w14:textId="1EDD80BE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Основы профессиональной деятельности»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spacing w:val="-1"/>
        </w:rPr>
        <w:t xml:space="preserve"> </w:t>
      </w:r>
      <w:r w:rsidR="00804BDB">
        <w:rPr>
          <w:rFonts w:ascii="Times New Roman" w:hAnsi="Times New Roman"/>
        </w:rPr>
        <w:t>74266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 xml:space="preserve">Кобелев </w:t>
      </w:r>
      <w:proofErr w:type="gramStart"/>
      <w:r w:rsidR="00CE65B8">
        <w:rPr>
          <w:rFonts w:ascii="Times New Roman" w:hAnsi="Times New Roman"/>
        </w:rPr>
        <w:t>Р.П.</w:t>
      </w:r>
      <w:proofErr w:type="gram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313384E8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1</w:t>
      </w:r>
      <w:r w:rsidR="00CE65B8">
        <w:rPr>
          <w:rFonts w:ascii="Times New Roman" w:hAnsi="Times New Roman"/>
        </w:rPr>
        <w:t>12</w:t>
      </w:r>
    </w:p>
    <w:p w14:paraId="38E26297" w14:textId="3D671BD0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8664F1">
        <w:rPr>
          <w:rFonts w:ascii="Times New Roman" w:hAnsi="Times New Roman"/>
        </w:rPr>
        <w:t>Осипов</w:t>
      </w:r>
      <w:r w:rsidR="00EF7006">
        <w:rPr>
          <w:rFonts w:ascii="Times New Roman" w:hAnsi="Times New Roman"/>
        </w:rPr>
        <w:t xml:space="preserve"> </w:t>
      </w:r>
      <w:proofErr w:type="gramStart"/>
      <w:r w:rsidR="00EF7006">
        <w:rPr>
          <w:rFonts w:ascii="Times New Roman" w:hAnsi="Times New Roman"/>
        </w:rPr>
        <w:t>С.В.</w:t>
      </w:r>
      <w:proofErr w:type="gramEnd"/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38E262E2" w14:textId="2403F3ED" w:rsidR="007E3054" w:rsidRPr="005012D4" w:rsidRDefault="007E3054">
      <w:pPr>
        <w:pStyle w:val="a3"/>
        <w:ind w:left="115"/>
      </w:pPr>
    </w:p>
    <w:p w14:paraId="69C539B7" w14:textId="64664C14" w:rsidR="00970FC9" w:rsidRPr="00021F0B" w:rsidRDefault="006E0637" w:rsidP="00A3260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21F0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43817D59" w14:textId="77777777" w:rsidR="004D55BC" w:rsidRDefault="004D55BC">
      <w:pPr>
        <w:pStyle w:val="a3"/>
        <w:rPr>
          <w:rFonts w:ascii="Segoe UI" w:hAnsi="Segoe UI" w:cs="Segoe UI"/>
          <w:color w:val="212529"/>
          <w:shd w:val="clear" w:color="auto" w:fill="FFFFFF"/>
        </w:rPr>
      </w:pPr>
    </w:p>
    <w:p w14:paraId="77AD8291" w14:textId="77777777" w:rsidR="00270629" w:rsidRDefault="00270629">
      <w:pPr>
        <w:pStyle w:val="a3"/>
        <w:rPr>
          <w:noProof/>
        </w:rPr>
      </w:pPr>
    </w:p>
    <w:p w14:paraId="75D7DB0B" w14:textId="46C3A78F" w:rsidR="006E0637" w:rsidRDefault="00F20F33">
      <w:pPr>
        <w:pStyle w:val="a3"/>
        <w:rPr>
          <w:rFonts w:ascii="Courier New"/>
          <w:sz w:val="26"/>
        </w:rPr>
      </w:pPr>
      <w:r>
        <w:rPr>
          <w:rFonts w:ascii="Courier New"/>
          <w:noProof/>
          <w:sz w:val="26"/>
        </w:rPr>
        <w:drawing>
          <wp:inline distT="0" distB="0" distL="0" distR="0" wp14:anchorId="5528A18F" wp14:editId="4633A812">
            <wp:extent cx="45529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58F1" w14:textId="30BC836B" w:rsidR="00270629" w:rsidRDefault="00270629">
      <w:pPr>
        <w:pStyle w:val="a3"/>
        <w:rPr>
          <w:rFonts w:ascii="Courier New"/>
          <w:sz w:val="26"/>
        </w:rPr>
      </w:pPr>
    </w:p>
    <w:p w14:paraId="4B0A6DA5" w14:textId="6A1D419C" w:rsidR="004D55BC" w:rsidRDefault="004D55BC">
      <w:pPr>
        <w:pStyle w:val="a3"/>
        <w:rPr>
          <w:rFonts w:ascii="Courier New"/>
          <w:sz w:val="26"/>
        </w:rPr>
      </w:pPr>
    </w:p>
    <w:p w14:paraId="7F6AE25F" w14:textId="427B5B82" w:rsidR="004D55BC" w:rsidRDefault="004D55BC">
      <w:pPr>
        <w:pStyle w:val="a3"/>
        <w:rPr>
          <w:rFonts w:ascii="Courier New"/>
          <w:sz w:val="26"/>
        </w:rPr>
      </w:pPr>
    </w:p>
    <w:p w14:paraId="117273F4" w14:textId="6ED7166E" w:rsidR="004D55BC" w:rsidRDefault="004D55BC">
      <w:pPr>
        <w:pStyle w:val="a3"/>
        <w:rPr>
          <w:rFonts w:ascii="Courier New"/>
          <w:sz w:val="26"/>
        </w:rPr>
      </w:pPr>
    </w:p>
    <w:p w14:paraId="4C845C0B" w14:textId="0CCBE2FF" w:rsidR="004D55BC" w:rsidRDefault="004D55BC">
      <w:pPr>
        <w:pStyle w:val="a3"/>
        <w:rPr>
          <w:rFonts w:ascii="Courier New"/>
          <w:sz w:val="26"/>
        </w:rPr>
      </w:pPr>
    </w:p>
    <w:p w14:paraId="04D011AE" w14:textId="3D42E6CD" w:rsidR="004D55BC" w:rsidRDefault="004D55BC">
      <w:pPr>
        <w:pStyle w:val="a3"/>
        <w:rPr>
          <w:rFonts w:ascii="Courier New"/>
          <w:sz w:val="26"/>
        </w:rPr>
      </w:pPr>
    </w:p>
    <w:p w14:paraId="4A9D0EDA" w14:textId="064FACDF" w:rsidR="004D55BC" w:rsidRDefault="004D55BC">
      <w:pPr>
        <w:pStyle w:val="a3"/>
        <w:rPr>
          <w:rFonts w:ascii="Courier New"/>
          <w:sz w:val="26"/>
        </w:rPr>
      </w:pPr>
    </w:p>
    <w:p w14:paraId="39A79B2A" w14:textId="6DF85DEA" w:rsidR="004D55BC" w:rsidRDefault="004D55BC">
      <w:pPr>
        <w:pStyle w:val="a3"/>
        <w:rPr>
          <w:rFonts w:ascii="Courier New"/>
          <w:sz w:val="26"/>
        </w:rPr>
      </w:pPr>
    </w:p>
    <w:p w14:paraId="6C37DB08" w14:textId="35DABA04" w:rsidR="004D55BC" w:rsidRDefault="004D55BC">
      <w:pPr>
        <w:pStyle w:val="a3"/>
        <w:rPr>
          <w:rFonts w:ascii="Courier New"/>
          <w:sz w:val="26"/>
        </w:rPr>
      </w:pPr>
    </w:p>
    <w:p w14:paraId="231F0BE3" w14:textId="7917D489" w:rsidR="004D55BC" w:rsidRDefault="004D55BC">
      <w:pPr>
        <w:pStyle w:val="a3"/>
        <w:rPr>
          <w:rFonts w:ascii="Courier New"/>
          <w:sz w:val="26"/>
        </w:rPr>
      </w:pPr>
    </w:p>
    <w:p w14:paraId="22417A24" w14:textId="44F77FFC" w:rsidR="004D55BC" w:rsidRDefault="004D55BC">
      <w:pPr>
        <w:pStyle w:val="a3"/>
        <w:rPr>
          <w:rFonts w:ascii="Courier New"/>
          <w:sz w:val="26"/>
        </w:rPr>
      </w:pPr>
    </w:p>
    <w:p w14:paraId="65F5B645" w14:textId="1E5E5919" w:rsidR="004D55BC" w:rsidRDefault="004D55BC">
      <w:pPr>
        <w:pStyle w:val="a3"/>
        <w:rPr>
          <w:rFonts w:ascii="Courier New"/>
          <w:sz w:val="26"/>
        </w:rPr>
      </w:pPr>
    </w:p>
    <w:p w14:paraId="248CDA5E" w14:textId="4AA20A29" w:rsidR="004D55BC" w:rsidRDefault="004D55BC">
      <w:pPr>
        <w:pStyle w:val="a3"/>
        <w:rPr>
          <w:rFonts w:ascii="Courier New"/>
          <w:sz w:val="26"/>
        </w:rPr>
      </w:pPr>
    </w:p>
    <w:p w14:paraId="456CA1B5" w14:textId="73847C49" w:rsidR="004D55BC" w:rsidRDefault="004D55BC">
      <w:pPr>
        <w:pStyle w:val="a3"/>
        <w:rPr>
          <w:rFonts w:ascii="Courier New"/>
          <w:sz w:val="26"/>
        </w:rPr>
      </w:pPr>
    </w:p>
    <w:p w14:paraId="3CA0ED10" w14:textId="04B35210" w:rsidR="004D55BC" w:rsidRDefault="004D55BC">
      <w:pPr>
        <w:pStyle w:val="a3"/>
        <w:rPr>
          <w:rFonts w:ascii="Courier New"/>
          <w:sz w:val="26"/>
        </w:rPr>
      </w:pPr>
    </w:p>
    <w:p w14:paraId="6E5FDBB8" w14:textId="6E7D0C9D" w:rsidR="004D55BC" w:rsidRDefault="004D55BC">
      <w:pPr>
        <w:pStyle w:val="a3"/>
        <w:rPr>
          <w:rFonts w:ascii="Courier New"/>
          <w:sz w:val="26"/>
        </w:rPr>
      </w:pPr>
    </w:p>
    <w:p w14:paraId="4E59DD18" w14:textId="6883B782" w:rsidR="004D55BC" w:rsidRDefault="004D55BC">
      <w:pPr>
        <w:pStyle w:val="a3"/>
        <w:rPr>
          <w:rFonts w:ascii="Courier New"/>
          <w:sz w:val="26"/>
        </w:rPr>
      </w:pPr>
    </w:p>
    <w:p w14:paraId="2023F59B" w14:textId="1E920D0F" w:rsidR="004D55BC" w:rsidRDefault="004D55BC">
      <w:pPr>
        <w:pStyle w:val="a3"/>
        <w:rPr>
          <w:rFonts w:ascii="Courier New"/>
          <w:sz w:val="26"/>
        </w:rPr>
      </w:pPr>
    </w:p>
    <w:p w14:paraId="640BB271" w14:textId="2FC98985" w:rsidR="004D55BC" w:rsidRDefault="004D55BC">
      <w:pPr>
        <w:pStyle w:val="a3"/>
        <w:rPr>
          <w:rFonts w:ascii="Courier New"/>
          <w:sz w:val="26"/>
        </w:rPr>
      </w:pPr>
    </w:p>
    <w:p w14:paraId="61AD7F71" w14:textId="57FF00DE" w:rsidR="004D55BC" w:rsidRDefault="004D55BC">
      <w:pPr>
        <w:pStyle w:val="a3"/>
        <w:rPr>
          <w:rFonts w:ascii="Courier New"/>
          <w:sz w:val="26"/>
        </w:rPr>
      </w:pPr>
    </w:p>
    <w:p w14:paraId="6CD13749" w14:textId="3142E847" w:rsidR="004D55BC" w:rsidRDefault="004D55BC">
      <w:pPr>
        <w:pStyle w:val="a3"/>
        <w:rPr>
          <w:rFonts w:ascii="Courier New"/>
          <w:sz w:val="26"/>
        </w:rPr>
      </w:pPr>
    </w:p>
    <w:p w14:paraId="6ED5AFE6" w14:textId="16CA0F08" w:rsidR="004D55BC" w:rsidRDefault="004D55BC">
      <w:pPr>
        <w:pStyle w:val="a3"/>
        <w:rPr>
          <w:rFonts w:ascii="Courier New"/>
          <w:sz w:val="26"/>
        </w:rPr>
      </w:pPr>
    </w:p>
    <w:p w14:paraId="60AF5EC6" w14:textId="42D3CCF6" w:rsidR="004D55BC" w:rsidRDefault="004D55BC">
      <w:pPr>
        <w:pStyle w:val="a3"/>
        <w:rPr>
          <w:rFonts w:ascii="Courier New"/>
          <w:sz w:val="26"/>
        </w:rPr>
      </w:pPr>
    </w:p>
    <w:p w14:paraId="526ADCF2" w14:textId="68AB191C" w:rsidR="004D55BC" w:rsidRDefault="004D55BC">
      <w:pPr>
        <w:pStyle w:val="a3"/>
        <w:rPr>
          <w:rFonts w:ascii="Courier New"/>
          <w:sz w:val="26"/>
        </w:rPr>
      </w:pPr>
    </w:p>
    <w:p w14:paraId="06EF4847" w14:textId="24B47DFF" w:rsidR="004D55BC" w:rsidRDefault="004D55BC">
      <w:pPr>
        <w:pStyle w:val="a3"/>
        <w:rPr>
          <w:rFonts w:ascii="Courier New"/>
          <w:sz w:val="26"/>
        </w:rPr>
      </w:pPr>
    </w:p>
    <w:p w14:paraId="3B526DF0" w14:textId="645062E8" w:rsidR="004D55BC" w:rsidRDefault="004D55BC">
      <w:pPr>
        <w:pStyle w:val="a3"/>
        <w:rPr>
          <w:rFonts w:ascii="Courier New"/>
          <w:sz w:val="26"/>
        </w:rPr>
      </w:pPr>
    </w:p>
    <w:p w14:paraId="7AEF4C7F" w14:textId="4956ABC2" w:rsidR="004D55BC" w:rsidRDefault="004D55BC">
      <w:pPr>
        <w:pStyle w:val="a3"/>
        <w:rPr>
          <w:rFonts w:ascii="Courier New"/>
          <w:sz w:val="26"/>
        </w:rPr>
      </w:pPr>
    </w:p>
    <w:p w14:paraId="1D0802A0" w14:textId="57598319" w:rsidR="004D55BC" w:rsidRDefault="004D55BC">
      <w:pPr>
        <w:pStyle w:val="a3"/>
        <w:rPr>
          <w:rFonts w:ascii="Courier New"/>
          <w:sz w:val="26"/>
        </w:rPr>
      </w:pPr>
    </w:p>
    <w:p w14:paraId="20074128" w14:textId="515B64A9" w:rsidR="004D55BC" w:rsidRDefault="004D55BC">
      <w:pPr>
        <w:pStyle w:val="a3"/>
        <w:rPr>
          <w:rFonts w:ascii="Courier New"/>
          <w:sz w:val="26"/>
        </w:rPr>
      </w:pPr>
    </w:p>
    <w:p w14:paraId="3A318C06" w14:textId="19D599D9" w:rsidR="004D55BC" w:rsidRDefault="004D55BC">
      <w:pPr>
        <w:pStyle w:val="a3"/>
        <w:rPr>
          <w:rFonts w:ascii="Courier New"/>
          <w:sz w:val="26"/>
        </w:rPr>
      </w:pPr>
    </w:p>
    <w:p w14:paraId="327BE13D" w14:textId="557CBEF8" w:rsidR="004D55BC" w:rsidRDefault="004D55BC">
      <w:pPr>
        <w:pStyle w:val="a3"/>
        <w:rPr>
          <w:rFonts w:ascii="Courier New"/>
          <w:sz w:val="26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555"/>
        <w:gridCol w:w="2268"/>
        <w:gridCol w:w="2976"/>
        <w:gridCol w:w="3544"/>
      </w:tblGrid>
      <w:tr w:rsidR="00F125DB" w:rsidRPr="00F125DB" w14:paraId="597E4EBC" w14:textId="77777777" w:rsidTr="00F125DB">
        <w:trPr>
          <w:trHeight w:val="30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0BAE3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рограмма</w:t>
            </w:r>
          </w:p>
        </w:tc>
      </w:tr>
      <w:tr w:rsidR="00F125DB" w:rsidRPr="00F125DB" w14:paraId="01F21F22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6BF2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011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коман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24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немон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7B10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 кода</w:t>
            </w:r>
          </w:p>
        </w:tc>
      </w:tr>
      <w:tr w:rsidR="0045131D" w:rsidRPr="00F125DB" w14:paraId="38404D40" w14:textId="77777777" w:rsidTr="005D5420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AD1" w14:textId="77777777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97FE" w14:textId="77777777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FAD7" w14:textId="77777777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CLA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82F5" w14:textId="6FC0A623" w:rsidR="0045131D" w:rsidRPr="00F125DB" w:rsidRDefault="0081232C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ru-RU"/>
              </w:rPr>
              <w:t>Обнуляем ячейку, куда будет записываться результат</w:t>
            </w:r>
            <w:r w:rsidR="0045131D"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  <w:p w14:paraId="28C8BE7B" w14:textId="60F7D03C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45131D" w:rsidRPr="00F125DB" w14:paraId="40D89DCD" w14:textId="77777777" w:rsidTr="005D5420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5E8E" w14:textId="77777777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19F1" w14:textId="77777777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EE1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20C4" w14:textId="77777777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ST RES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06D3" w14:textId="19A818AE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59804E94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9072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507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AE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948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LD Y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56C4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RES = f(y-1) + 1</w:t>
            </w:r>
          </w:p>
        </w:tc>
      </w:tr>
      <w:tr w:rsidR="00F125DB" w:rsidRPr="00F125DB" w14:paraId="0D7B1CB7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7881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C68D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7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F953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DEC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A06B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5E8BD02E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44EA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93D5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2F83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PUSH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AC53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1120546F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615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C870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2523" w14:textId="4E46A6BF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CALL </w:t>
            </w:r>
            <w:r w:rsidR="003540C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$F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8F40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44FEE2DA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D30F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0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AAC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ADAB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POP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725A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08049682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9E4A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2F3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ED0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INC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4841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0726A627" w14:textId="77777777" w:rsidTr="00F125DB">
        <w:trPr>
          <w:trHeight w:val="2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AD7E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8134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4E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9E34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ADD RE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0377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1C0D9F6B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E94D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2596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EE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3A5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ST RE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BE13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21E0EE58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8E68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1102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AE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2C6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LD X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393F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RES = f(x-1) - f(y-1) + 2</w:t>
            </w:r>
          </w:p>
        </w:tc>
      </w:tr>
      <w:tr w:rsidR="00F125DB" w:rsidRPr="00F125DB" w14:paraId="6434A9E7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23F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B148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7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DB31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DEC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BDF2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1A9112DA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FD93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D781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474D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PUSH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5434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251DAD72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055E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CEA0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A40B" w14:textId="6441C22A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CALL </w:t>
            </w:r>
            <w:r w:rsidR="003540C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$F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249F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314CFABE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C567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FC34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0D11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POP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052A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1B5EC43E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26B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E0BA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FEB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INC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50DC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6A253164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3A78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CD0E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6E0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8C85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SUB RE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9C83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429DE045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C76F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BBB2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EE0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9BB7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ST RE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A5A8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0E5FDEEE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806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8267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AE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9B16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LD Z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6386" w14:textId="2871751F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RES = f(z) - f(x-1) + f(y-1) </w:t>
            </w:r>
            <w:r w:rsidR="00FB1AFF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-</w:t>
            </w: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1</w:t>
            </w:r>
          </w:p>
        </w:tc>
      </w:tr>
      <w:tr w:rsidR="00F125DB" w:rsidRPr="00F125DB" w14:paraId="7AF01D5D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FC5F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8CE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D5B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PUSH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2AD0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2C73650D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74A4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9B28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36BA" w14:textId="0132C764" w:rsidR="00F125DB" w:rsidRPr="003540C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CALL </w:t>
            </w:r>
            <w:r w:rsidR="003540C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$F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7EAC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13F63270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7205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22E7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BFC6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POP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F030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1DF822C7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B3B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B386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7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E410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DEC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FF20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2862F93C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EFF4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3E4D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6E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07EF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SUB RE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2E3E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544C8072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3E2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13D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EE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3B0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ST RE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7B85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3F019448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898E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D4E5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138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HL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70B" w14:textId="7DDA64E3" w:rsidR="00F125DB" w:rsidRPr="00F125DB" w:rsidRDefault="0081232C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STOP</w:t>
            </w:r>
            <w:r w:rsidR="00F125DB"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125DB" w:rsidRPr="00F125DB" w14:paraId="3E939A49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6C57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BD0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ZZZ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74BF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Z: WORD 0xZZZ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A757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125DB" w:rsidRPr="00F125DB" w14:paraId="1B319781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8A7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E91A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YYY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93DE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Y: WORD 0xYYY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6438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125DB" w:rsidRPr="00F125DB" w14:paraId="50E95CDF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FD90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6503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XXX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0CEA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X: WORD 0xXXX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4B44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125DB" w:rsidRPr="00F125DB" w14:paraId="55E08C8D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C9CE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A1CD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F4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7A2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RES: WORD 0xF4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361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</w:tbl>
    <w:p w14:paraId="37EB4B42" w14:textId="1A5696EB" w:rsidR="00970FC9" w:rsidRDefault="00970FC9" w:rsidP="0003330F">
      <w:pPr>
        <w:pStyle w:val="a3"/>
        <w:rPr>
          <w:rFonts w:ascii="Courier New"/>
          <w:sz w:val="26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129"/>
        <w:gridCol w:w="1843"/>
        <w:gridCol w:w="2835"/>
        <w:gridCol w:w="4536"/>
      </w:tblGrid>
      <w:tr w:rsidR="0003330F" w:rsidRPr="0003330F" w14:paraId="28DDED8A" w14:textId="77777777" w:rsidTr="0003330F">
        <w:trPr>
          <w:trHeight w:val="30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7CBB0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дпрограмма</w:t>
            </w:r>
          </w:p>
        </w:tc>
      </w:tr>
      <w:tr w:rsidR="0003330F" w:rsidRPr="0003330F" w14:paraId="580A06A5" w14:textId="77777777" w:rsidTr="0003330F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E4695" w14:textId="0E64C390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F6B43E" w14:textId="4AAF27EE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кома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6DA0F0" w14:textId="3C9BAD4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немо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890ECF" w14:textId="3B535223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 кода</w:t>
            </w:r>
          </w:p>
        </w:tc>
      </w:tr>
      <w:tr w:rsidR="0003330F" w:rsidRPr="0003330F" w14:paraId="67E43558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8F5D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C086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AC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9112" w14:textId="7FEB6117" w:rsidR="0003330F" w:rsidRPr="003540CB" w:rsidRDefault="003540CB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 xml:space="preserve">F: 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LD </w:t>
            </w: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&amp;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48D1" w14:textId="446354D1" w:rsidR="0003330F" w:rsidRPr="0003330F" w:rsidRDefault="0081232C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гружаем аргумент функции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03330F" w:rsidRPr="0003330F" w14:paraId="1A4B5572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4C62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627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CC1B" w14:textId="5F85101C" w:rsidR="0003330F" w:rsidRPr="0045131D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BPL </w:t>
            </w:r>
            <w:r w:rsidR="0045131D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T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FDE8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Calibri" w:eastAsia="Times New Roman" w:hAnsi="Calibri" w:cs="Calibri"/>
                <w:color w:val="000000"/>
                <w:lang w:eastAsia="ru-RU"/>
              </w:rPr>
              <w:t>Если</w:t>
            </w: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proofErr w:type="gramStart"/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ARG &gt;</w:t>
            </w:r>
            <w:proofErr w:type="gramEnd"/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0 </w:t>
            </w:r>
            <w:r w:rsidRPr="0003330F">
              <w:rPr>
                <w:rFonts w:ascii="Calibri" w:eastAsia="Times New Roman" w:hAnsi="Calibri" w:cs="Calibri"/>
                <w:color w:val="000000"/>
                <w:lang w:eastAsia="ru-RU"/>
              </w:rPr>
              <w:t>или</w:t>
            </w: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ARG - E &lt;= 0, </w:t>
            </w:r>
            <w:r w:rsidRPr="0003330F">
              <w:rPr>
                <w:rFonts w:ascii="Calibri" w:eastAsia="Times New Roman" w:hAnsi="Calibri" w:cs="Calibri"/>
                <w:color w:val="000000"/>
                <w:lang w:eastAsia="ru-RU"/>
              </w:rPr>
              <w:t>то</w:t>
            </w: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03330F">
              <w:rPr>
                <w:rFonts w:ascii="Calibri" w:eastAsia="Times New Roman" w:hAnsi="Calibri" w:cs="Calibri"/>
                <w:color w:val="000000"/>
                <w:lang w:eastAsia="ru-RU"/>
              </w:rPr>
              <w:t>возвращаем</w:t>
            </w: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03330F">
              <w:rPr>
                <w:rFonts w:ascii="Calibri" w:eastAsia="Times New Roman" w:hAnsi="Calibri" w:cs="Calibri"/>
                <w:color w:val="000000"/>
                <w:lang w:eastAsia="ru-RU"/>
              </w:rPr>
              <w:t>константу</w:t>
            </w: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E</w:t>
            </w:r>
          </w:p>
        </w:tc>
      </w:tr>
      <w:tr w:rsidR="0003330F" w:rsidRPr="0003330F" w14:paraId="61BD89BB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B7AD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49B5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60C6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SUB E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525D" w14:textId="77777777" w:rsidR="0003330F" w:rsidRPr="0003330F" w:rsidRDefault="0003330F" w:rsidP="0003330F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03330F" w:rsidRPr="0003330F" w14:paraId="344CA07B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C3DE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FBEE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F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C2F6" w14:textId="26279B8E" w:rsidR="0003330F" w:rsidRPr="0045131D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BMI </w:t>
            </w:r>
            <w:r w:rsidR="0045131D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T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279E" w14:textId="77777777" w:rsidR="0003330F" w:rsidRPr="0003330F" w:rsidRDefault="0003330F" w:rsidP="0003330F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03330F" w:rsidRPr="0003330F" w14:paraId="370BD2CD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5E7B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FAF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F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EBC" w14:textId="5B5340E9" w:rsidR="0003330F" w:rsidRPr="0045131D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BEQ </w:t>
            </w:r>
            <w:r w:rsidR="0045131D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T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FB0C" w14:textId="77777777" w:rsidR="0003330F" w:rsidRPr="0003330F" w:rsidRDefault="0003330F" w:rsidP="0003330F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03330F" w:rsidRPr="0003330F" w14:paraId="52C36C36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DB56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C6B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4E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371B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ADD E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9F688" w14:textId="77777777" w:rsidR="0003330F" w:rsidRPr="0003330F" w:rsidRDefault="0003330F" w:rsidP="0003330F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03330F" w:rsidRPr="0003330F" w14:paraId="50BA058F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4549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CA0C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27F8" w14:textId="65B8834C" w:rsidR="0003330F" w:rsidRPr="003540CB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ADD </w:t>
            </w:r>
            <w:r w:rsidR="003540C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&amp;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275E" w14:textId="74B31E13" w:rsidR="0003330F" w:rsidRPr="0003330F" w:rsidRDefault="0081232C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читаем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2ARG + F</w:t>
            </w:r>
          </w:p>
        </w:tc>
      </w:tr>
      <w:tr w:rsidR="0003330F" w:rsidRPr="0003330F" w14:paraId="7835BDB9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1293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39C9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4E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D08D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ADD F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86DE" w14:textId="77777777" w:rsidR="0003330F" w:rsidRPr="0003330F" w:rsidRDefault="0003330F" w:rsidP="0003330F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03330F" w:rsidRPr="0003330F" w14:paraId="2FE6E45D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28F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E7A3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CE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09F8" w14:textId="50ECECA8" w:rsidR="0003330F" w:rsidRPr="0045131D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JUMP </w:t>
            </w:r>
            <w:r w:rsidR="0045131D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39F2" w14:textId="44E1BADC" w:rsidR="0003330F" w:rsidRPr="0003330F" w:rsidRDefault="0081232C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ыгаем через загрузку константы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03330F" w:rsidRPr="0003330F" w14:paraId="6EE038B1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8965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F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B7B8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A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105" w14:textId="6EE909DC" w:rsidR="0003330F" w:rsidRPr="0003330F" w:rsidRDefault="003540CB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 xml:space="preserve">T: 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LD 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8FB" w14:textId="21B7223E" w:rsidR="0003330F" w:rsidRPr="0003330F" w:rsidRDefault="0081232C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гружаем константу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03330F" w:rsidRPr="0003330F" w14:paraId="2DFFE2AB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D165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F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CEB5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C660" w14:textId="0AF40DE0" w:rsidR="0003330F" w:rsidRPr="003540CB" w:rsidRDefault="0045131D" w:rsidP="0003330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 xml:space="preserve">V: 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ST </w:t>
            </w:r>
            <w:r w:rsidR="003540C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&amp;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3BCB" w14:textId="1B924FD0" w:rsidR="0003330F" w:rsidRPr="0003330F" w:rsidRDefault="0081232C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звращаем итоговое значение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03330F" w:rsidRPr="0003330F" w14:paraId="0A94B613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80C7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F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725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304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R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B7E" w14:textId="5C01C086" w:rsidR="0003330F" w:rsidRPr="0081232C" w:rsidRDefault="0003330F" w:rsidP="0003330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  <w:r w:rsidR="0081232C"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STOP</w:t>
            </w:r>
          </w:p>
        </w:tc>
      </w:tr>
      <w:tr w:rsidR="0003330F" w:rsidRPr="0003330F" w14:paraId="60B20175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AFC7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F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139A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B82A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E: WORD 0xF4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617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03330F" w:rsidRPr="0003330F" w14:paraId="2F8CA045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BE12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F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86D8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005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B8D4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F: WORD 0x005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64DF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</w:tbl>
    <w:p w14:paraId="36F5F0F3" w14:textId="196E4A77" w:rsidR="00766847" w:rsidRDefault="0081232C" w:rsidP="0081232C">
      <w:pPr>
        <w:pStyle w:val="1"/>
        <w:ind w:left="0"/>
      </w:pPr>
      <w:r>
        <w:lastRenderedPageBreak/>
        <w:t xml:space="preserve"> </w:t>
      </w:r>
      <w:r w:rsidR="00A90C17">
        <w:t>Описание программы</w:t>
      </w:r>
    </w:p>
    <w:p w14:paraId="048D33F8" w14:textId="77777777" w:rsidR="00DA2977" w:rsidRDefault="006E3B26" w:rsidP="006E3B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ма</w:t>
      </w:r>
      <w:r w:rsid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ставляет элементы </w:t>
      </w:r>
      <w:r w:rsid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="00DA2977"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Y</w:t>
      </w:r>
      <w:r w:rsidR="00DA2977"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Z</w:t>
      </w:r>
      <w:r w:rsidR="00DA2977"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формулу </w:t>
      </w:r>
    </w:p>
    <w:p w14:paraId="66AFBE14" w14:textId="54074D4E" w:rsidR="005B29F5" w:rsidRPr="0081232C" w:rsidRDefault="00DA2977" w:rsidP="00DA2977">
      <w:pPr>
        <w:pStyle w:val="a3"/>
        <w:ind w:left="144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RES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z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1) +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y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1) </w:t>
      </w:r>
      <w:r w:rsidR="00FB1A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-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</w:t>
      </w:r>
      <w:r w:rsidR="006E3B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43D88441" w14:textId="6F00911B" w:rsidR="008B79C5" w:rsidRDefault="0055726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66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ализуемая формула</w:t>
      </w:r>
      <w:r w:rsidR="00DA2977"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я </w:t>
      </w:r>
      <w:r w:rsidR="002C7A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программы</w:t>
      </w:r>
      <w:r w:rsidR="0047144A" w:rsidRPr="00766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</w:t>
      </w:r>
    </w:p>
    <w:p w14:paraId="2DAE6290" w14:textId="65E8A18F" w:rsidR="00ED7B7A" w:rsidRPr="003B363F" w:rsidRDefault="003B363F" w:rsidP="0009241B">
      <w:pPr>
        <w:pStyle w:val="1"/>
        <w:rPr>
          <w:rFonts w:ascii="Cambria Math" w:hAnsi="Cambria Math"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E,  &amp;x&gt;0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E,         x≤E  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F,  &amp;E&lt; x≤0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E=F415, F=005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14:paraId="6BA56530" w14:textId="50746241" w:rsidR="00041B6D" w:rsidRDefault="00041B6D" w:rsidP="00041B6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грамма наход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ся по адресам [5</w:t>
      </w:r>
      <w:r w:rsidRPr="00041B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9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52</w:t>
      </w:r>
      <w:r w:rsidRPr="00041B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</w:p>
    <w:p w14:paraId="67417E89" w14:textId="63DCB1F9" w:rsidR="00041B6D" w:rsidRPr="00C97430" w:rsidRDefault="00041B6D" w:rsidP="00041B6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дпрограмма находится по адресам </w:t>
      </w:r>
      <w:r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[</w:t>
      </w:r>
      <w:r w:rsidR="00834021"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6</w:t>
      </w:r>
      <w:r w:rsid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E</w:t>
      </w:r>
      <w:r w:rsidR="00834021"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-6</w:t>
      </w:r>
      <w:r w:rsid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="00834021"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]</w:t>
      </w:r>
    </w:p>
    <w:p w14:paraId="3C94C8F4" w14:textId="76D5F32E" w:rsidR="007A07BA" w:rsidRDefault="0083402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станты находятся по адресам</w:t>
      </w:r>
      <w:r w:rsidR="00E43FC6"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[5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</w:t>
      </w:r>
      <w:r w:rsidR="00E43FC6"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5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 w:rsidR="00E43FC6"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  <w:r w:rsidRPr="00B452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[6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B452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-6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B452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]</w:t>
      </w:r>
    </w:p>
    <w:p w14:paraId="6059C1DD" w14:textId="215A0EFE" w:rsidR="00B4521C" w:rsidRDefault="00F42B4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зультат программы находится по адресу 526</w:t>
      </w:r>
    </w:p>
    <w:p w14:paraId="67F7AF27" w14:textId="77777777" w:rsidR="006A3D9B" w:rsidRDefault="006A3D9B" w:rsidP="006A3D9B">
      <w:pPr>
        <w:pStyle w:val="a3"/>
        <w:ind w:left="144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9B42B2F" w14:textId="040EEA1D" w:rsidR="00A366C5" w:rsidRDefault="00A366C5" w:rsidP="00A366C5">
      <w:pPr>
        <w:pStyle w:val="1"/>
      </w:pPr>
      <w:r w:rsidRPr="00A366C5">
        <w:t>Графическое представление функции</w:t>
      </w:r>
    </w:p>
    <w:p w14:paraId="00A2BDD5" w14:textId="5276FA52" w:rsidR="00A366C5" w:rsidRPr="00A366C5" w:rsidRDefault="0081232C" w:rsidP="0081232C">
      <w:pPr>
        <w:pStyle w:val="a3"/>
        <w:ind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396E0836" wp14:editId="0ED98209">
            <wp:extent cx="6227445" cy="3931285"/>
            <wp:effectExtent l="0" t="0" r="1905" b="0"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B04B" w14:textId="074B8926" w:rsidR="004779E5" w:rsidRPr="00C522F4" w:rsidRDefault="007A07BA" w:rsidP="006A3D9B">
      <w:pPr>
        <w:pStyle w:val="1"/>
      </w:pPr>
      <w:r w:rsidRPr="007A07BA">
        <w:t xml:space="preserve">Область представления </w:t>
      </w:r>
    </w:p>
    <w:p w14:paraId="0A8F4476" w14:textId="03F8B555" w:rsidR="00F2594F" w:rsidRDefault="00F2594F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Z</w:t>
      </w:r>
      <w:r w:rsidRPr="00C203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Y</w:t>
      </w:r>
      <w:r w:rsidRPr="00C203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C203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RES</w:t>
      </w:r>
      <w:r w:rsidRPr="00C203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E</w:t>
      </w:r>
      <w:r w:rsidRPr="00C203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C203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C203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наковые шестнадцатиразрядные числа</w:t>
      </w:r>
    </w:p>
    <w:p w14:paraId="775128A9" w14:textId="4F71878B" w:rsidR="003540CB" w:rsidRPr="00ED58CA" w:rsidRDefault="0081232C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Z</w:t>
      </w:r>
      <w:r w:rsidRPr="00ED5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= </w:t>
      </w:r>
      <w:r w:rsidR="003540CB" w:rsidRPr="00ED5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30000</w:t>
      </w:r>
    </w:p>
    <w:p w14:paraId="4A20A336" w14:textId="7CD6FD4D" w:rsidR="003540CB" w:rsidRPr="00ED58CA" w:rsidRDefault="0081232C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Y</w:t>
      </w:r>
      <w:r w:rsidRPr="00ED5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= </w:t>
      </w:r>
      <w:r w:rsidR="003540CB" w:rsidRPr="00ED5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1548</w:t>
      </w:r>
    </w:p>
    <w:p w14:paraId="36613BDB" w14:textId="43291A46" w:rsidR="003540CB" w:rsidRPr="003540CB" w:rsidRDefault="0081232C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ED5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= </w:t>
      </w:r>
      <w:r w:rsidR="003540CB" w:rsidRPr="00ED5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323</w:t>
      </w:r>
    </w:p>
    <w:p w14:paraId="5F5BB27D" w14:textId="7E5B6E45" w:rsidR="00FC5CFA" w:rsidRDefault="00FC5CFA" w:rsidP="00BB2C48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22B8AAB" w14:textId="6D503B62" w:rsidR="00506A4F" w:rsidRDefault="00617C4B" w:rsidP="00617C4B">
      <w:pPr>
        <w:pStyle w:val="1"/>
      </w:pPr>
      <w:r w:rsidRPr="00617C4B">
        <w:t>Область допустимых значений</w:t>
      </w:r>
    </w:p>
    <w:p w14:paraId="4C29E710" w14:textId="654B1796" w:rsidR="00343630" w:rsidRPr="00ED58CA" w:rsidRDefault="00343630" w:rsidP="00343630">
      <w:pPr>
        <w:pStyle w:val="a8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58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r w:rsidRPr="00ED58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15</w:t>
      </w:r>
      <w:r w:rsidRPr="00ED58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6 </w:t>
      </w:r>
      <w:r w:rsidRPr="00ED58CA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777079" w:rsidRPr="00ED58C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540CB">
        <w:rPr>
          <w:rFonts w:ascii="Times New Roman" w:hAnsi="Times New Roman" w:cs="Times New Roman"/>
          <w:sz w:val="28"/>
          <w:szCs w:val="28"/>
          <w:lang w:val="en-US"/>
        </w:rPr>
        <w:t>3051</w:t>
      </w:r>
      <w:r w:rsidRPr="00ED58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7E922A6C" w14:textId="0560BEC5" w:rsidR="00343630" w:rsidRPr="002970C5" w:rsidRDefault="00343630" w:rsidP="00343630">
      <w:pPr>
        <w:pStyle w:val="a8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70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970C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5B</w:t>
      </w:r>
      <w:r w:rsidRPr="002970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6 </w:t>
      </w:r>
      <w:r w:rsidRPr="002970C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E6AAE">
        <w:rPr>
          <w:rFonts w:ascii="Times New Roman" w:hAnsi="Times New Roman" w:cs="Times New Roman"/>
          <w:sz w:val="28"/>
          <w:szCs w:val="28"/>
          <w:lang w:val="en-US"/>
        </w:rPr>
        <w:t>91</w:t>
      </w:r>
      <w:r w:rsidRPr="002970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255616B1" w14:textId="5D0E535F" w:rsidR="00777079" w:rsidRDefault="00777079" w:rsidP="00343630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(x) = </w:t>
      </w:r>
      <w:r w:rsidR="006C41D4">
        <w:rPr>
          <w:rFonts w:ascii="Times New Roman" w:hAnsi="Times New Roman" w:cs="Times New Roman"/>
          <w:sz w:val="28"/>
          <w:szCs w:val="28"/>
          <w:lang w:val="en-US"/>
        </w:rPr>
        <w:t>2x+F</w:t>
      </w:r>
    </w:p>
    <w:p w14:paraId="0EAC3E78" w14:textId="680B4726" w:rsidR="006C41D4" w:rsidRPr="00777079" w:rsidRDefault="006C41D4" w:rsidP="00343630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 =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z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)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-1) +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y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-1) </w:t>
      </w:r>
      <w:r w:rsidR="00FB1A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-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</w:t>
      </w:r>
    </w:p>
    <w:p w14:paraId="320EDDE2" w14:textId="1EBDFFD0" w:rsidR="00731967" w:rsidRDefault="00777079" w:rsidP="004900FE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770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ассмотрим </w:t>
      </w:r>
      <w:r w:rsid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функцию </w:t>
      </w:r>
      <w:r w:rsid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="006C41D4" w:rsidRP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r w:rsid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="006C41D4" w:rsidRP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. </w:t>
      </w:r>
      <w:r w:rsid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ак как при </w:t>
      </w:r>
      <w:proofErr w:type="gramStart"/>
      <w:r w:rsid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="006C41D4" w:rsidRP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591AAA" w:rsidRPr="00591AA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&gt;</w:t>
      </w:r>
      <w:proofErr w:type="gramEnd"/>
      <w:r w:rsidR="006C41D4" w:rsidRP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0 </w:t>
      </w:r>
      <w:r w:rsid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 </w:t>
      </w:r>
      <w:r w:rsid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="00F15D5E" w:rsidRP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="00F15D5E" w:rsidRP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E</w:t>
      </w:r>
      <w:r w:rsidR="00F15D5E" w:rsidRP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</m:oMath>
      <w:r w:rsidR="00F15D5E" w:rsidRP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0 нам возвращают константу</w:t>
      </w:r>
      <w:r w:rsidR="00F15D5E" w:rsidRPr="008B0A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</w:t>
      </w:r>
      <w:r w:rsidR="008B0A6E" w:rsidRPr="008B0A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то</w:t>
      </w:r>
      <w:r w:rsidR="008B0A6E">
        <w:rPr>
          <w:rFonts w:ascii="Times New Roman" w:hAnsi="Times New Roman" w:cs="Times New Roman"/>
        </w:rPr>
        <w:t xml:space="preserve">  </w:t>
      </w:r>
      <w:r w:rsidR="00591AAA">
        <w:rPr>
          <w:rFonts w:ascii="Times New Roman" w:hAnsi="Times New Roman" w:cs="Times New Roman"/>
          <w:sz w:val="28"/>
          <w:szCs w:val="28"/>
        </w:rPr>
        <w:t xml:space="preserve">при значениях </w:t>
      </w:r>
      <w:r w:rsidR="0000321C" w:rsidRPr="0000321C">
        <w:rPr>
          <w:rFonts w:ascii="Times New Roman" w:hAnsi="Times New Roman" w:cs="Times New Roman"/>
          <w:sz w:val="28"/>
          <w:szCs w:val="28"/>
        </w:rPr>
        <w:t xml:space="preserve">0 &lt; </w:t>
      </w:r>
      <w:r w:rsidR="000032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0321C" w:rsidRPr="0000321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</m:oMath>
      <w:r w:rsidR="0000321C" w:rsidRP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0321C" w:rsidRPr="0000321C">
        <w:rPr>
          <w:rFonts w:ascii="Times New Roman" w:hAnsi="Times New Roman" w:cs="Times New Roman"/>
          <w:sz w:val="28"/>
          <w:szCs w:val="28"/>
        </w:rPr>
        <w:t xml:space="preserve"> 2</w:t>
      </w:r>
      <w:r w:rsidR="0000321C" w:rsidRPr="0000321C">
        <w:rPr>
          <w:rFonts w:ascii="Times New Roman" w:hAnsi="Times New Roman" w:cs="Times New Roman"/>
          <w:sz w:val="28"/>
          <w:szCs w:val="28"/>
          <w:vertAlign w:val="superscript"/>
        </w:rPr>
        <w:t xml:space="preserve">15 </w:t>
      </w:r>
      <w:r w:rsidR="0000321C" w:rsidRPr="0000321C">
        <w:rPr>
          <w:rFonts w:ascii="Times New Roman" w:hAnsi="Times New Roman" w:cs="Times New Roman"/>
          <w:sz w:val="28"/>
          <w:szCs w:val="28"/>
        </w:rPr>
        <w:t>-1</w:t>
      </w:r>
      <w:r w:rsidR="0000321C" w:rsidRPr="006C182E">
        <w:rPr>
          <w:rFonts w:ascii="Times New Roman" w:hAnsi="Times New Roman" w:cs="Times New Roman"/>
          <w:sz w:val="28"/>
          <w:szCs w:val="28"/>
        </w:rPr>
        <w:t xml:space="preserve"> </w:t>
      </w:r>
      <w:r w:rsidR="006C182E" w:rsidRPr="006C182E">
        <w:rPr>
          <w:rFonts w:ascii="Times New Roman" w:hAnsi="Times New Roman" w:cs="Times New Roman"/>
          <w:sz w:val="28"/>
          <w:szCs w:val="28"/>
        </w:rPr>
        <w:t>;</w:t>
      </w:r>
      <w:r w:rsidR="006C182E">
        <w:rPr>
          <w:rFonts w:ascii="Times New Roman" w:hAnsi="Times New Roman" w:cs="Times New Roman"/>
          <w:sz w:val="28"/>
          <w:szCs w:val="28"/>
        </w:rPr>
        <w:t xml:space="preserve"> -2</w:t>
      </w:r>
      <w:r w:rsidR="006C18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6C18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</m:oMath>
      <w:r w:rsidR="006C18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6C18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="00C64C1C" w:rsidRPr="00C64C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</m:oMath>
      <w:r w:rsidR="000736E3" w:rsidRPr="000736E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</w:t>
      </w:r>
      <w:r w:rsidR="0045131D" w:rsidRPr="004513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051</w:t>
      </w:r>
      <w:r w:rsidR="009B57A4" w:rsidRPr="009B5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9B5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 нас </w:t>
      </w:r>
      <w:r w:rsidR="006E3F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реполнения возникнуть не может.</w:t>
      </w:r>
      <w:r w:rsidR="00A04F7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альше рассмотрим промежуток </w:t>
      </w:r>
      <w:r w:rsidR="00020C13"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r w:rsidR="0045131D" w:rsidRPr="000736E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45131D" w:rsidRPr="004513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051</w:t>
      </w:r>
      <w:r w:rsidR="00020C13"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;0]. </w:t>
      </w:r>
    </w:p>
    <w:p w14:paraId="4615A7C4" w14:textId="4F2B050F" w:rsidR="00AF7304" w:rsidRPr="0045131D" w:rsidRDefault="0045131D" w:rsidP="00AF7304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этом промежутку переполнения у нас быть не может.</w:t>
      </w:r>
    </w:p>
    <w:p w14:paraId="1AC32439" w14:textId="175BCD99" w:rsidR="0004139F" w:rsidRDefault="00000000" w:rsidP="0004139F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91</m:t>
          </m:r>
        </m:oMath>
      </m:oMathPara>
    </w:p>
    <w:p w14:paraId="4B515D32" w14:textId="63C4EE28" w:rsidR="0004139F" w:rsidRDefault="00000000" w:rsidP="0004139F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F(-3050) = -6009</m:t>
          </m:r>
        </m:oMath>
      </m:oMathPara>
    </w:p>
    <w:p w14:paraId="722271FA" w14:textId="77777777" w:rsidR="004B331C" w:rsidRDefault="004B331C" w:rsidP="004B331C">
      <w:pPr>
        <w:pStyle w:val="a8"/>
        <w:ind w:firstLine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как основная программа вычисляет следующее выражение:</w:t>
      </w:r>
    </w:p>
    <w:p w14:paraId="2E7B7D95" w14:textId="2F56A347" w:rsidR="004B331C" w:rsidRDefault="004B331C" w:rsidP="004B331C">
      <w:pPr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2970C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F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2970C5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 + F(</w:t>
      </w:r>
      <w:r w:rsidR="008D0B9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2970C5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2970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1AFF" w:rsidRPr="00ED58C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14:paraId="528D770C" w14:textId="77777777" w:rsidR="004B331C" w:rsidRDefault="004B331C" w:rsidP="004B331C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 минимально мы можем получить:</w:t>
      </w:r>
    </w:p>
    <w:p w14:paraId="181CF0DC" w14:textId="0B0D4D54" w:rsidR="004B331C" w:rsidRDefault="0045131D" w:rsidP="004B331C">
      <w:pPr>
        <w:pStyle w:val="a8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6009</m:t>
        </m:r>
      </m:oMath>
      <w:r w:rsidR="00B444DB" w:rsidRPr="008D0B9C">
        <w:rPr>
          <w:rFonts w:ascii="Times New Roman" w:hAnsi="Times New Roman" w:cs="Times New Roman"/>
          <w:iCs/>
          <w:sz w:val="28"/>
          <w:szCs w:val="28"/>
        </w:rPr>
        <w:t>-</w:t>
      </w:r>
      <w:r w:rsidR="004B331C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6009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4B331C">
        <w:rPr>
          <w:rFonts w:ascii="Times New Roman" w:hAnsi="Times New Roman" w:cs="Times New Roman"/>
          <w:iCs/>
          <w:sz w:val="28"/>
          <w:szCs w:val="28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6009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FB1AFF"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r w:rsidR="004B331C">
        <w:rPr>
          <w:rFonts w:ascii="Times New Roman" w:hAnsi="Times New Roman" w:cs="Times New Roman"/>
          <w:iCs/>
          <w:sz w:val="28"/>
          <w:szCs w:val="28"/>
        </w:rPr>
        <w:t xml:space="preserve"> 1 = </w:t>
      </w:r>
      <w:r w:rsidR="00034576" w:rsidRPr="008D0B9C">
        <w:rPr>
          <w:rFonts w:ascii="Times New Roman" w:hAnsi="Times New Roman" w:cs="Times New Roman"/>
          <w:iCs/>
          <w:sz w:val="28"/>
          <w:szCs w:val="28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6010</m:t>
        </m:r>
      </m:oMath>
      <w:r w:rsidR="004B331C">
        <w:rPr>
          <w:rFonts w:ascii="Times New Roman" w:hAnsi="Times New Roman" w:cs="Times New Roman"/>
          <w:iCs/>
          <w:sz w:val="28"/>
          <w:szCs w:val="28"/>
        </w:rPr>
        <w:t xml:space="preserve"> (&gt; -2^15)</w:t>
      </w:r>
    </w:p>
    <w:p w14:paraId="2950F82C" w14:textId="77777777" w:rsidR="004B331C" w:rsidRDefault="004B331C" w:rsidP="004B331C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максимально: </w:t>
      </w:r>
    </w:p>
    <w:p w14:paraId="224D7811" w14:textId="4C6517AF" w:rsidR="004B331C" w:rsidRDefault="00F47458" w:rsidP="004B331C">
      <w:pPr>
        <w:pStyle w:val="a8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1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0B9C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1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1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1AFF" w:rsidRPr="00ED58CA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1 = </w:t>
      </w:r>
      <w:r w:rsidRPr="008D0B9C">
        <w:rPr>
          <w:rFonts w:ascii="Times New Roman" w:hAnsi="Times New Roman" w:cs="Times New Roman"/>
          <w:iCs/>
          <w:sz w:val="28"/>
          <w:szCs w:val="28"/>
        </w:rPr>
        <w:t>9</w:t>
      </w:r>
      <w:r w:rsidR="00FB1AFF" w:rsidRPr="00ED58CA">
        <w:rPr>
          <w:rFonts w:ascii="Times New Roman" w:hAnsi="Times New Roman" w:cs="Times New Roman"/>
          <w:iCs/>
          <w:sz w:val="28"/>
          <w:szCs w:val="28"/>
        </w:rPr>
        <w:t>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331C">
        <w:rPr>
          <w:rFonts w:ascii="Times New Roman" w:hAnsi="Times New Roman" w:cs="Times New Roman"/>
          <w:iCs/>
          <w:sz w:val="28"/>
          <w:szCs w:val="28"/>
        </w:rPr>
        <w:t>(</w:t>
      </w:r>
      <w:r w:rsidRPr="008D0B9C">
        <w:rPr>
          <w:rFonts w:ascii="Times New Roman" w:hAnsi="Times New Roman" w:cs="Times New Roman"/>
          <w:iCs/>
          <w:sz w:val="28"/>
          <w:szCs w:val="28"/>
        </w:rPr>
        <w:t>&lt;</w:t>
      </w:r>
      <w:r w:rsidR="004B331C">
        <w:rPr>
          <w:rFonts w:ascii="Times New Roman" w:hAnsi="Times New Roman" w:cs="Times New Roman"/>
          <w:iCs/>
          <w:sz w:val="28"/>
          <w:szCs w:val="28"/>
        </w:rPr>
        <w:t xml:space="preserve"> 2^15 – 1)</w:t>
      </w:r>
    </w:p>
    <w:p w14:paraId="42E775FC" w14:textId="77777777" w:rsidR="008D0B9C" w:rsidRDefault="008D0B9C" w:rsidP="004B331C">
      <w:pPr>
        <w:pStyle w:val="a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2B994C1" w14:textId="26DBC891" w:rsidR="008D0B9C" w:rsidRDefault="008D0B9C" w:rsidP="008D0B9C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функцию аргументы мы передаем зна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8D0B9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8D0B9C">
        <w:rPr>
          <w:rFonts w:ascii="Times New Roman" w:hAnsi="Times New Roman" w:cs="Times New Roman"/>
          <w:iCs/>
          <w:sz w:val="28"/>
          <w:szCs w:val="28"/>
        </w:rPr>
        <w:t>-1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48CAB72" w14:textId="77777777" w:rsidR="008D0B9C" w:rsidRDefault="008D0B9C" w:rsidP="008D0B9C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чит, ОДЗ:</w:t>
      </w:r>
    </w:p>
    <w:p w14:paraId="339A0DA8" w14:textId="0E77EB68" w:rsidR="008D0B9C" w:rsidRDefault="00000000" w:rsidP="008D0B9C">
      <w:pPr>
        <w:pStyle w:val="a8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≤Y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Z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≤X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</m:e>
              </m:eqArr>
            </m:e>
          </m:d>
        </m:oMath>
      </m:oMathPara>
    </w:p>
    <w:p w14:paraId="64819C86" w14:textId="77777777" w:rsidR="0004139F" w:rsidRPr="00AF7304" w:rsidRDefault="0004139F" w:rsidP="00AF7304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1BF299A4" w14:textId="2875399C" w:rsidR="00580C27" w:rsidRPr="00F5007F" w:rsidRDefault="009179C4" w:rsidP="00CE206E">
      <w:pPr>
        <w:pStyle w:val="1"/>
        <w:pageBreakBefore/>
        <w:ind w:left="0"/>
      </w:pPr>
      <w:r w:rsidRPr="009179C4">
        <w:lastRenderedPageBreak/>
        <w:t>Трассировка</w:t>
      </w:r>
      <w:r w:rsidR="004376C6" w:rsidRPr="00F5007F">
        <w:t xml:space="preserve"> </w:t>
      </w:r>
    </w:p>
    <w:p w14:paraId="5D7D4365" w14:textId="77777777" w:rsidR="009179C4" w:rsidRPr="00F5007F" w:rsidRDefault="009179C4" w:rsidP="00092AA1">
      <w:pPr>
        <w:rPr>
          <w:rFonts w:ascii="Arial" w:hAnsi="Arial"/>
        </w:rPr>
      </w:pPr>
    </w:p>
    <w:tbl>
      <w:tblPr>
        <w:tblW w:w="106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5"/>
        <w:gridCol w:w="770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560"/>
      </w:tblGrid>
      <w:tr w:rsidR="005C4355" w:rsidRPr="00A13668" w14:paraId="30A25BF0" w14:textId="77777777" w:rsidTr="005C4355">
        <w:trPr>
          <w:trHeight w:val="220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37A2" w14:textId="77777777" w:rsidR="00A13668" w:rsidRPr="00A13668" w:rsidRDefault="00A13668" w:rsidP="00A1366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полняемая команда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1626" w14:textId="77777777" w:rsidR="00A13668" w:rsidRPr="00A13668" w:rsidRDefault="00A13668" w:rsidP="00A1366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708B" w14:textId="77777777" w:rsidR="00A13668" w:rsidRPr="00A13668" w:rsidRDefault="00A13668" w:rsidP="00A1366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A13668" w:rsidRPr="00A13668" w14:paraId="7FDCA068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DF0D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FE6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CCC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I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0119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C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159F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30B5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D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4F39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S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EB69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B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F33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D272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NZV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6756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4E7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овый код</w:t>
            </w:r>
          </w:p>
        </w:tc>
      </w:tr>
      <w:tr w:rsidR="005C4355" w:rsidRPr="00A13668" w14:paraId="270ACA1F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A25A" w14:textId="7824DD3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382D" w14:textId="5A66728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FC3F" w14:textId="1B02472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FE49" w14:textId="6DDFC91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2B08" w14:textId="2FFA490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BD0E" w14:textId="01A2387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256" w14:textId="3F1C899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B55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00F3" w14:textId="506F677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554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6F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E76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C183DC8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E0E0" w14:textId="39470C1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48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E9E" w14:textId="74FC468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007F" w14:textId="4A8AA92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4D1" w14:textId="4E78B8E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A95A" w14:textId="22F9B95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365" w14:textId="1965C73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3B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DE24" w14:textId="00E7ED5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030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690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106E" w14:textId="6C66A37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</w:tr>
      <w:tr w:rsidR="005C4355" w:rsidRPr="00A13668" w14:paraId="0346195C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D1D6" w14:textId="75A71C3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D0B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CB61" w14:textId="2558A64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2C57" w14:textId="2221262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939" w14:textId="56E4C98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BD9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71C5" w14:textId="16C296F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E9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FFB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715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FA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CD0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2C1906D1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835D" w14:textId="26F2C96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C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4F51" w14:textId="27437D6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0AD" w14:textId="0FAE68A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760D" w14:textId="28914DA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BC52" w14:textId="2214DC6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6956" w14:textId="6147FF7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007" w14:textId="04CC05D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07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0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E0B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8D2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94E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B22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5F90CB7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3D97" w14:textId="4B25DA8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B68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34E1" w14:textId="3FC0CD1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5031" w14:textId="3545E0D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20F8" w14:textId="1557F50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BAA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D250" w14:textId="2209A19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0B6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14B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36A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DE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A96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</w:tr>
      <w:tr w:rsidR="005C4355" w:rsidRPr="00A13668" w14:paraId="5E555172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27A" w14:textId="063D198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C6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BDB9" w14:textId="28F2803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5107" w14:textId="2891B58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45E5" w14:textId="6A60857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3F8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EA80" w14:textId="6687E69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080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14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139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10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AC4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0F</w:t>
            </w:r>
          </w:p>
        </w:tc>
      </w:tr>
      <w:tr w:rsidR="005C4355" w:rsidRPr="00A13668" w14:paraId="1240C91E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75F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EEE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969" w14:textId="4C7D8DD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66B" w14:textId="2F119EF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5655" w14:textId="13ED9B6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D51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C7DF" w14:textId="06A5B0B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7AC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B43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35C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51E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0EF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2929779A" w14:textId="77777777" w:rsidTr="005C4355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493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50C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5939" w14:textId="2F52AD5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0BB" w14:textId="57C9445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5DE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ECB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F540" w14:textId="1D79BE2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85D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8BE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F1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239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CDE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9A3A7DC" w14:textId="77777777" w:rsidTr="005C4355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56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B5B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BB4B" w14:textId="72FEBF7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2FE5" w14:textId="788EDB9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4393" w14:textId="1D6F581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11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A502" w14:textId="62812EF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2A8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DA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395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392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E9A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78607165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8C2" w14:textId="710A0C0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304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68DD" w14:textId="5052D0C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6B0" w14:textId="609B4BD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4D0" w14:textId="53945C5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487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BC19" w14:textId="10F4A90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CDC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CB5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5F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58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325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753D5E08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3391" w14:textId="297BCE7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0F8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7D51" w14:textId="4924DEE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6D03" w14:textId="2D21B2C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C4BD" w14:textId="7DA7C04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466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8D2D" w14:textId="15055AD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F6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179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2A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C1F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8F3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AF5B78C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5630" w14:textId="0DACA35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C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3DE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E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0E20" w14:textId="3079ABC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A13E" w14:textId="0FD6767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E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832A" w14:textId="2788975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D29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3609" w14:textId="0979E5A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A89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D6D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A10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B37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27E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14CB263E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07F" w14:textId="330320F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692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04C" w14:textId="1FD60AB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425C" w14:textId="543C4B5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6DE8" w14:textId="3E2206B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36B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1295" w14:textId="246B4C4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A5D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D61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E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FD0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C26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B0D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23E4B80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A16" w14:textId="1A146DD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555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E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7C52" w14:textId="4827723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1DB8" w14:textId="7DD6A92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E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0411" w14:textId="3A68AA3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36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5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116E" w14:textId="435ACE4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A6B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65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7A3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D6A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ECF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65135EA2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0E78" w14:textId="1CC676D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87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CE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F2C" w14:textId="144C21A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46B2" w14:textId="205E08B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CE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117" w14:textId="5C56027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B4C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40F0" w14:textId="0DA895B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2BE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FCF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4D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555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AC4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45E8DE11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5F31" w14:textId="04CB117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BA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D18" w14:textId="61BFFFC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575C" w14:textId="2CB8D95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55DC" w14:textId="6AA9D2A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D94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20B" w14:textId="17848D7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7AC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19A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2C1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399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AD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</w:tr>
      <w:tr w:rsidR="005C4355" w:rsidRPr="00A13668" w14:paraId="0DE13AEF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B58" w14:textId="7D69F4D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E84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701" w14:textId="006CC63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5DB" w14:textId="4AFB77A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7A4" w14:textId="1002D2F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AA8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352" w14:textId="5333A4A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314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F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8A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B2A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9AA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2CD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78223E35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A716" w14:textId="64E3E56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CAD" w14:textId="632FB22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FD7" w14:textId="3FF18E0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8087" w14:textId="567973A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7138" w14:textId="576525F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315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F5E" w14:textId="0A0ADD8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0BC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51F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890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2F1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D6D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71DB943A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420" w14:textId="15E48AE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F69D" w14:textId="44C22B5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0D2" w14:textId="188C221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8E76" w14:textId="0E0A250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B38" w14:textId="6251602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E1FA" w14:textId="22216A2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1D79" w14:textId="3026173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62E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123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767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97E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8A7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25AE318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5A3A" w14:textId="7BB12AE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1EF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E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C0B" w14:textId="56FA90C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08D" w14:textId="0145824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E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231F" w14:textId="5E6DC6A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243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5406" w14:textId="12E139C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D6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D0A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570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8F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19F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18DFF3DA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BD92" w14:textId="56C9186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908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CA56" w14:textId="2600672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14AB" w14:textId="64DEB15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AC48" w14:textId="346AB34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69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B2D4" w14:textId="1D5911D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318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D37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CBD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50D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42B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2</w:t>
            </w:r>
          </w:p>
        </w:tc>
      </w:tr>
      <w:tr w:rsidR="005C4355" w:rsidRPr="00A13668" w14:paraId="766330BE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A5AB" w14:textId="7BBABBF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892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9CEB" w14:textId="0BB7878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7F6" w14:textId="77C2BFC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C420" w14:textId="7C6DB1D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A53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F60C" w14:textId="29D6C32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D89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F57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C38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D29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A09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BD1BB58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734" w14:textId="45CA505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B3C" w14:textId="66E2EF3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525E" w14:textId="3420ADE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A443" w14:textId="4B03A26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5617" w14:textId="174C84A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693B" w14:textId="76F22AC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AABE" w14:textId="5510546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F83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255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152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9E7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32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2CFCA657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E6D4" w14:textId="7D7A0B6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0DE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A5" w14:textId="47A7013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9F0E" w14:textId="1593FB9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B002" w14:textId="6D891AA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00F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AF98" w14:textId="6E8396F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313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A0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C7C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104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BFC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</w:tr>
      <w:tr w:rsidR="005C4355" w:rsidRPr="00A13668" w14:paraId="3CC7DB1A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180A" w14:textId="4E134AE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3FE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5086" w14:textId="07CAE4E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E09" w14:textId="374BC24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A271" w14:textId="3FD191A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945A" w14:textId="4360724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2F98" w14:textId="4943528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71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C2B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D14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7E3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928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7</w:t>
            </w:r>
          </w:p>
        </w:tc>
      </w:tr>
      <w:tr w:rsidR="005C4355" w:rsidRPr="00A13668" w14:paraId="52CE421B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50E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B3A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635C" w14:textId="2A82C04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C21F" w14:textId="112E321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0949" w14:textId="65CC903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102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CAB" w14:textId="36C0F18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14E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DAA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1DD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D2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89E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2D85D92F" w14:textId="77777777" w:rsidTr="005C4355">
        <w:trPr>
          <w:trHeight w:val="27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ED0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3DD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BEA3" w14:textId="18EBF2C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5E23" w14:textId="219F1C9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64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1F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B1B" w14:textId="22FDEF7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A94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29A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11D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D41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40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620C738E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AC5B" w14:textId="552E330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CF1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6964" w14:textId="2449B6E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0F79" w14:textId="11A81B8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6F66" w14:textId="73C6BB0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58C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762C" w14:textId="02D900B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52B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CE4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7D6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7D9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A9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744D01D8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0859" w14:textId="6869421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F82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B8E1" w14:textId="18C8C75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641C" w14:textId="02A8E6A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DE1" w14:textId="2A018B8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840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0CB0" w14:textId="5CA563A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A29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4F0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8C2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06F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23B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</w:tr>
      <w:tr w:rsidR="005C4355" w:rsidRPr="00A13668" w14:paraId="79A17299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A2CB" w14:textId="2919CB1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22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F17" w14:textId="50D83AE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AC89" w14:textId="5565635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BD1" w14:textId="1851A1D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15AB" w14:textId="660DFBF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BAB" w14:textId="4FEBFB4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245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F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536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A36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873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899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19C2AFE7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4F9E" w14:textId="5D92186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9F1" w14:textId="2B00078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885A" w14:textId="1066AAF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A835" w14:textId="00759F8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C5FC" w14:textId="0EBB788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080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9FDA" w14:textId="49343D3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479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13B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459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CA8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B0D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56F89923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E032" w14:textId="48BF5E2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CF9C" w14:textId="6EE2DF5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474D" w14:textId="72DE57E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0E38" w14:textId="34495AD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4B7F" w14:textId="490A787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EFC0" w14:textId="4188269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5D75" w14:textId="705DAE1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40F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5B4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177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3EC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A51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232BC292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C3F6" w14:textId="708C724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6B9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4AC" w14:textId="747BA0E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C00" w14:textId="2ECB582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ACF4" w14:textId="31BCC01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0E7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C960" w14:textId="01BC55D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40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6A0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FD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EF4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607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70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27605D9B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24C4" w14:textId="57092C1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693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0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400B" w14:textId="203D2AE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B066" w14:textId="5358DDB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0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210F" w14:textId="31219E5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F46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FD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A102" w14:textId="322EAB5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86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DF7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FD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E43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37B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5FD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FD4</w:t>
            </w:r>
          </w:p>
        </w:tc>
      </w:tr>
      <w:tr w:rsidR="005C4355" w:rsidRPr="00A13668" w14:paraId="72C7183F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BF41" w14:textId="15EE4D6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E01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3355" w14:textId="6ABD3FE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C70" w14:textId="10DFB32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87F" w14:textId="71C4A96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518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0355" w14:textId="5E526B0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875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FB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025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F86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6CF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7D5B299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022" w14:textId="721BF50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C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5CF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8C87" w14:textId="41D5231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DE01" w14:textId="480685B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805D" w14:textId="20A4A66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BE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8CEA" w14:textId="1AE1A85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E43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11E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74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F3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0DB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</w:tr>
      <w:tr w:rsidR="005C4355" w:rsidRPr="00A13668" w14:paraId="1F8B3B2A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42E4" w14:textId="359314F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FE3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7892" w14:textId="2FF9E63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44CA" w14:textId="2D06738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EBBA" w14:textId="67913F6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F91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BBE1" w14:textId="5E03EA8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560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C8E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D32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6B5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F9F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E</w:t>
            </w:r>
          </w:p>
        </w:tc>
      </w:tr>
      <w:tr w:rsidR="005C4355" w:rsidRPr="00A13668" w14:paraId="7CF6E59B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EF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B93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A455" w14:textId="2FFC3F5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4EE9" w14:textId="3B3B9EE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834" w14:textId="4A39EE7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784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F6E9" w14:textId="5749C7A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E8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8BE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4A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8A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CC6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66AEC46B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91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567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5119" w14:textId="3817A36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1091" w14:textId="4BE63BF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2E0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BA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3600" w14:textId="447C9CB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EC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DD3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23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8D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152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1D972DD3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1B8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D8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8C6" w14:textId="631C396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EA22" w14:textId="1D7DAEC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EAE6" w14:textId="2B7D3C5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5D8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2A0E" w14:textId="7B94226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2F3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39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96B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A46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5CA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A2C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9997EF6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B697" w14:textId="6698D77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lastRenderedPageBreak/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AED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900D" w14:textId="7EAC20C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4A6B" w14:textId="31F9568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C2EA" w14:textId="7E80C6E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4EE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7065" w14:textId="7CF84C5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BE4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FED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96B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AE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855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821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2BAF650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5079" w14:textId="108FF5B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192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0BC2" w14:textId="23F42B8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0C95" w14:textId="798D934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9AAE" w14:textId="2D5B319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C3E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3636" w14:textId="5C9582B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8AA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557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17B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63E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A89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4C28FE93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0C9" w14:textId="7DD2010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D1E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58F4" w14:textId="6B5BEA7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32AD" w14:textId="18E6DC2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ECDF" w14:textId="1E8AEF3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C83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5EA3" w14:textId="6EC5847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8BB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2D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CEF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7E1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560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</w:tr>
      <w:tr w:rsidR="005C4355" w:rsidRPr="00A13668" w14:paraId="2F1C0A07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1CAD" w14:textId="7C7E9FC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F96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CFF8" w14:textId="262E9BF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4339" w14:textId="60BA8AC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AB4A" w14:textId="5308A82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F79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6786" w14:textId="2A77DA7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4C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F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FD2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F83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266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E70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35F02F17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C80" w14:textId="20C418D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022A" w14:textId="109FB87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BBCE" w14:textId="78D0308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B0AA" w14:textId="6CD7DE0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5A00" w14:textId="0E28252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F9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424F" w14:textId="3166609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C23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98E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0AA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607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C7D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1E60422F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67BC" w14:textId="1DF8D21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8418" w14:textId="5A74AAB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5CAA" w14:textId="5893526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DEB1" w14:textId="7530E30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CBC" w14:textId="35263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595E" w14:textId="1F3C81D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5985" w14:textId="4397D49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0C3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B66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7DF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3F8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12F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7D9B3A6C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BE3F" w14:textId="6DA0466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581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4A6" w14:textId="548012B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AA11" w14:textId="07EC2AA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3D00" w14:textId="162A921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CEF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FD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D45" w14:textId="740DCCF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465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757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F5E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9EC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A2B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77E07503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348D" w14:textId="38B9779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CDA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587D" w14:textId="7462005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89CD" w14:textId="6417EED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67DE" w14:textId="7A336F9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AD2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486" w14:textId="556A670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AD1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34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205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D15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D1A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0</w:t>
            </w:r>
          </w:p>
        </w:tc>
      </w:tr>
      <w:tr w:rsidR="005C4355" w:rsidRPr="00A13668" w14:paraId="701E0C25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FEA1" w14:textId="3E2CDEA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612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AF9F" w14:textId="6EB3CEF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1ECE" w14:textId="292FF5E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BFF2" w14:textId="224D01F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6B2D" w14:textId="6F4DBD9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6308" w14:textId="4756EF4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00E5" w14:textId="5C89377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4CF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C8F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9EB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1E8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</w:tbl>
    <w:p w14:paraId="0F2C1A09" w14:textId="7064EB6B" w:rsidR="00FB612A" w:rsidRDefault="00FB612A" w:rsidP="00260073">
      <w:pPr>
        <w:rPr>
          <w:rFonts w:ascii="Arial" w:eastAsia="Arial" w:hAnsi="Arial" w:cs="Arial"/>
          <w:b/>
          <w:bCs/>
          <w:sz w:val="32"/>
          <w:szCs w:val="32"/>
        </w:rPr>
      </w:pPr>
    </w:p>
    <w:p w14:paraId="6AA8568A" w14:textId="570CD0E9" w:rsidR="00E44BF0" w:rsidRDefault="00E44BF0" w:rsidP="00260073">
      <w:pPr>
        <w:rPr>
          <w:rFonts w:ascii="Arial" w:eastAsia="Arial" w:hAnsi="Arial" w:cs="Arial"/>
          <w:b/>
          <w:bCs/>
          <w:sz w:val="32"/>
          <w:szCs w:val="32"/>
        </w:rPr>
      </w:pPr>
    </w:p>
    <w:p w14:paraId="21B76040" w14:textId="59F473A8" w:rsidR="00E44BF0" w:rsidRDefault="00A13668" w:rsidP="00260073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Проверка</w:t>
      </w:r>
    </w:p>
    <w:p w14:paraId="25729245" w14:textId="77777777" w:rsidR="00FB1AFF" w:rsidRDefault="00FB1AFF" w:rsidP="00FB1AF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Z = -30000</w:t>
      </w:r>
    </w:p>
    <w:p w14:paraId="37622600" w14:textId="77777777" w:rsidR="00FB1AFF" w:rsidRDefault="00FB1AFF" w:rsidP="00FB1AF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Y = -1548</w:t>
      </w:r>
    </w:p>
    <w:p w14:paraId="4B58AC09" w14:textId="77777777" w:rsidR="00FB1AFF" w:rsidRPr="00FB1AFF" w:rsidRDefault="00FB1AFF" w:rsidP="00FB1AF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 = 3323</w:t>
      </w:r>
    </w:p>
    <w:p w14:paraId="682240DD" w14:textId="031724E5" w:rsidR="00E44BF0" w:rsidRDefault="00FB1AFF" w:rsidP="00FB1AFF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 =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z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)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-1) +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y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-1)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–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</w:t>
      </w:r>
    </w:p>
    <w:p w14:paraId="50CBF2E3" w14:textId="77777777" w:rsidR="00FB1AFF" w:rsidRPr="00FB1AFF" w:rsidRDefault="00FB1AFF" w:rsidP="00260073">
      <w:pPr>
        <w:rPr>
          <w:rFonts w:ascii="Arial" w:eastAsia="Arial" w:hAnsi="Arial" w:cs="Arial"/>
          <w:b/>
          <w:bCs/>
          <w:sz w:val="32"/>
          <w:szCs w:val="32"/>
          <w:lang w:val="en-US"/>
        </w:rPr>
      </w:pPr>
    </w:p>
    <w:p w14:paraId="3EBC5098" w14:textId="3B35CE16" w:rsidR="005B3B27" w:rsidRPr="00ED58CA" w:rsidRDefault="00FB1AFF" w:rsidP="00FB1AF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gramStart"/>
      <w:r w:rsidRPr="00FB1A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ED5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proofErr w:type="gramEnd"/>
      <w:r w:rsidRPr="00ED5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300</w:t>
      </w:r>
      <w:r w:rsidR="005B3B27" w:rsidRPr="00ED5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</w:t>
      </w:r>
      <w:r w:rsidRPr="00ED5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0) – </w:t>
      </w:r>
      <w:r w:rsidRPr="00FB1A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ED5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(3322) + </w:t>
      </w:r>
      <w:r w:rsidRPr="00FB1A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ED5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-1549) – 1 = -3051 – (-3051) + (2*(-1549)+91) – 1  =</w:t>
      </w:r>
    </w:p>
    <w:p w14:paraId="1B84E09B" w14:textId="596CBA59" w:rsidR="00E44BF0" w:rsidRPr="00ED58CA" w:rsidRDefault="00FB1AFF" w:rsidP="005B3B27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</w:pPr>
      <w:r w:rsidRPr="00ED5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3008 = </w:t>
      </w:r>
      <w:r w:rsidRPr="00FB1A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ED5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40</w:t>
      </w:r>
      <w:r w:rsidRPr="00ED58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</w:p>
    <w:p w14:paraId="68E3E4C5" w14:textId="77777777" w:rsidR="00FB1AFF" w:rsidRPr="00ED58CA" w:rsidRDefault="00FB1AFF" w:rsidP="00FB1AF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F759780" w14:textId="4B0F4899" w:rsidR="00FB1AFF" w:rsidRDefault="00FB1AFF" w:rsidP="00FB1AF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трассировке я получил такое же значение, значит, моё предположение насчёт формулы верно.</w:t>
      </w:r>
    </w:p>
    <w:p w14:paraId="2460F39E" w14:textId="366ECCAA" w:rsidR="00ED58CA" w:rsidRDefault="00ED58CA" w:rsidP="00FB1AF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3AE6E8C" w14:textId="74001079" w:rsidR="00ED58CA" w:rsidRDefault="00ED58CA" w:rsidP="00ED58CA">
      <w:pPr>
        <w:rPr>
          <w:rFonts w:ascii="Arial" w:eastAsia="Arial" w:hAnsi="Arial" w:cs="Arial"/>
          <w:b/>
          <w:bCs/>
          <w:sz w:val="32"/>
          <w:szCs w:val="32"/>
        </w:rPr>
      </w:pPr>
      <w:r w:rsidRPr="00ED58CA">
        <w:rPr>
          <w:rFonts w:ascii="Arial" w:eastAsia="Arial" w:hAnsi="Arial" w:cs="Arial"/>
          <w:b/>
          <w:bCs/>
          <w:sz w:val="32"/>
          <w:szCs w:val="32"/>
        </w:rPr>
        <w:t>Доп</w:t>
      </w:r>
      <w:r>
        <w:rPr>
          <w:rFonts w:ascii="Arial" w:eastAsia="Arial" w:hAnsi="Arial" w:cs="Arial"/>
          <w:b/>
          <w:bCs/>
          <w:sz w:val="32"/>
          <w:szCs w:val="32"/>
        </w:rPr>
        <w:t>.</w:t>
      </w:r>
    </w:p>
    <w:p w14:paraId="7AE50518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ORG 0x222</w:t>
      </w:r>
    </w:p>
    <w:p w14:paraId="3F017277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DDR: WORD $A</w:t>
      </w:r>
    </w:p>
    <w:p w14:paraId="359105BD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TART: CLA</w:t>
      </w:r>
    </w:p>
    <w:p w14:paraId="1795FA94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LD B</w:t>
      </w:r>
    </w:p>
    <w:p w14:paraId="6FBACE37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USH</w:t>
      </w:r>
    </w:p>
    <w:p w14:paraId="6C85F4A3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LD ADDR</w:t>
      </w:r>
    </w:p>
    <w:p w14:paraId="6A06F757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USH</w:t>
      </w:r>
    </w:p>
    <w:p w14:paraId="284BB4A0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CALL $FUNC</w:t>
      </w:r>
    </w:p>
    <w:p w14:paraId="7B5D26CD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RES</w:t>
      </w:r>
    </w:p>
    <w:p w14:paraId="3FA68E05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</w:p>
    <w:p w14:paraId="73A31FEB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TOP: HLT</w:t>
      </w:r>
    </w:p>
    <w:p w14:paraId="540C6CDC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: WORD 0x3</w:t>
      </w:r>
    </w:p>
    <w:p w14:paraId="7BB922BD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B: WORD 0x7</w:t>
      </w:r>
    </w:p>
    <w:p w14:paraId="08769F4E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RES: WORD 0x777</w:t>
      </w:r>
    </w:p>
    <w:p w14:paraId="49CA2384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6AC150EC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ORG 0x444</w:t>
      </w:r>
    </w:p>
    <w:p w14:paraId="154A6300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UNC: CLA</w:t>
      </w:r>
    </w:p>
    <w:p w14:paraId="61C4B4BD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USH</w:t>
      </w:r>
    </w:p>
    <w:p w14:paraId="5256AA46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LD &amp;2</w:t>
      </w:r>
    </w:p>
    <w:p w14:paraId="61CF23AF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TMP</w:t>
      </w:r>
    </w:p>
    <w:p w14:paraId="6298CBC3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</w:p>
    <w:p w14:paraId="1ACDD3DB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LD #0x5</w:t>
      </w:r>
    </w:p>
    <w:p w14:paraId="65452E21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&amp;0</w:t>
      </w:r>
    </w:p>
    <w:p w14:paraId="2A07A352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ADD (TMP)</w:t>
      </w:r>
    </w:p>
    <w:p w14:paraId="021159E2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lastRenderedPageBreak/>
        <w:tab/>
        <w:t>SUB &amp;3</w:t>
      </w:r>
    </w:p>
    <w:p w14:paraId="6EB1E573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</w:p>
    <w:p w14:paraId="39BC6F61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P</w:t>
      </w:r>
    </w:p>
    <w:p w14:paraId="0D09BDB9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OP</w:t>
      </w:r>
    </w:p>
    <w:p w14:paraId="49C021BF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P</w:t>
      </w:r>
    </w:p>
    <w:p w14:paraId="6ADB776C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&amp; 2</w:t>
      </w:r>
    </w:p>
    <w:p w14:paraId="00815EAD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P</w:t>
      </w:r>
    </w:p>
    <w:p w14:paraId="7E19D0CF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 xml:space="preserve">SWAP </w:t>
      </w:r>
    </w:p>
    <w:p w14:paraId="3F6C9DB8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OP</w:t>
      </w:r>
    </w:p>
    <w:p w14:paraId="44EB7F46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P</w:t>
      </w:r>
    </w:p>
    <w:p w14:paraId="197E7BB2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OP</w:t>
      </w:r>
    </w:p>
    <w:p w14:paraId="245C1848" w14:textId="77777777" w:rsidR="007F065F" w:rsidRPr="007F065F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  <w:t xml:space="preserve">RET </w:t>
      </w:r>
    </w:p>
    <w:p w14:paraId="4184D5E9" w14:textId="7C1C59F8" w:rsidR="00ED58CA" w:rsidRPr="00ED58CA" w:rsidRDefault="007F065F" w:rsidP="007F065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F065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MP: WORD 0x1234</w:t>
      </w:r>
    </w:p>
    <w:p w14:paraId="38E262E8" w14:textId="77777777" w:rsidR="007E3054" w:rsidRPr="00FB1AFF" w:rsidRDefault="00B063D5" w:rsidP="00766847">
      <w:pPr>
        <w:pStyle w:val="1"/>
        <w:pageBreakBefore/>
        <w:ind w:left="113"/>
      </w:pPr>
      <w:r>
        <w:lastRenderedPageBreak/>
        <w:t>Вывод</w:t>
      </w:r>
    </w:p>
    <w:p w14:paraId="38E262E9" w14:textId="352F2803" w:rsidR="007E3054" w:rsidRPr="00FB1AFF" w:rsidRDefault="00FB1AFF" w:rsidP="00D17892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данной лабораторной работе я научился работать с подпрограммами, а также обращению со стеком.</w:t>
      </w:r>
    </w:p>
    <w:sectPr w:rsidR="007E3054" w:rsidRPr="00FB1AFF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3065068">
    <w:abstractNumId w:val="0"/>
  </w:num>
  <w:num w:numId="2" w16cid:durableId="712123352">
    <w:abstractNumId w:val="2"/>
  </w:num>
  <w:num w:numId="3" w16cid:durableId="21465810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0321C"/>
    <w:rsid w:val="000112F6"/>
    <w:rsid w:val="000116CA"/>
    <w:rsid w:val="00016042"/>
    <w:rsid w:val="00020C13"/>
    <w:rsid w:val="0002119C"/>
    <w:rsid w:val="00021F0B"/>
    <w:rsid w:val="00022046"/>
    <w:rsid w:val="0002376F"/>
    <w:rsid w:val="000310C5"/>
    <w:rsid w:val="000323D4"/>
    <w:rsid w:val="0003330F"/>
    <w:rsid w:val="00034576"/>
    <w:rsid w:val="0004139F"/>
    <w:rsid w:val="00041A15"/>
    <w:rsid w:val="00041B6D"/>
    <w:rsid w:val="000460AE"/>
    <w:rsid w:val="00047974"/>
    <w:rsid w:val="00064AA8"/>
    <w:rsid w:val="00065704"/>
    <w:rsid w:val="00070140"/>
    <w:rsid w:val="000719C4"/>
    <w:rsid w:val="000736E3"/>
    <w:rsid w:val="000757DD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31282"/>
    <w:rsid w:val="001357EF"/>
    <w:rsid w:val="001418D6"/>
    <w:rsid w:val="00143A30"/>
    <w:rsid w:val="001607F7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C3581"/>
    <w:rsid w:val="001C4903"/>
    <w:rsid w:val="001C601E"/>
    <w:rsid w:val="001C7F2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310DE"/>
    <w:rsid w:val="00231C22"/>
    <w:rsid w:val="0023593D"/>
    <w:rsid w:val="00246D61"/>
    <w:rsid w:val="002501A3"/>
    <w:rsid w:val="00260073"/>
    <w:rsid w:val="00265D3E"/>
    <w:rsid w:val="00270629"/>
    <w:rsid w:val="00270964"/>
    <w:rsid w:val="0027324A"/>
    <w:rsid w:val="00277FDE"/>
    <w:rsid w:val="00281F5D"/>
    <w:rsid w:val="002831B2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61D0"/>
    <w:rsid w:val="002E71B7"/>
    <w:rsid w:val="002F1992"/>
    <w:rsid w:val="002F410A"/>
    <w:rsid w:val="002F417A"/>
    <w:rsid w:val="002F7D25"/>
    <w:rsid w:val="0030233E"/>
    <w:rsid w:val="00302C94"/>
    <w:rsid w:val="00305B32"/>
    <w:rsid w:val="00311039"/>
    <w:rsid w:val="0031443A"/>
    <w:rsid w:val="00315587"/>
    <w:rsid w:val="003158D3"/>
    <w:rsid w:val="00317077"/>
    <w:rsid w:val="003207CA"/>
    <w:rsid w:val="00331038"/>
    <w:rsid w:val="00331A5C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800FE"/>
    <w:rsid w:val="00380FFB"/>
    <w:rsid w:val="00384C57"/>
    <w:rsid w:val="00387E27"/>
    <w:rsid w:val="0039445A"/>
    <w:rsid w:val="003A394D"/>
    <w:rsid w:val="003A6875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3D0C"/>
    <w:rsid w:val="00431FCC"/>
    <w:rsid w:val="00432D37"/>
    <w:rsid w:val="00436E46"/>
    <w:rsid w:val="004376C6"/>
    <w:rsid w:val="00446B2D"/>
    <w:rsid w:val="004479B1"/>
    <w:rsid w:val="0045131D"/>
    <w:rsid w:val="0045710D"/>
    <w:rsid w:val="0045769E"/>
    <w:rsid w:val="004579B2"/>
    <w:rsid w:val="004639DD"/>
    <w:rsid w:val="00470787"/>
    <w:rsid w:val="0047144A"/>
    <w:rsid w:val="004779E5"/>
    <w:rsid w:val="004900FE"/>
    <w:rsid w:val="00492526"/>
    <w:rsid w:val="004930BE"/>
    <w:rsid w:val="00493787"/>
    <w:rsid w:val="004A7BE9"/>
    <w:rsid w:val="004B331C"/>
    <w:rsid w:val="004B52EC"/>
    <w:rsid w:val="004C07C2"/>
    <w:rsid w:val="004C4E25"/>
    <w:rsid w:val="004C5B5B"/>
    <w:rsid w:val="004C5F56"/>
    <w:rsid w:val="004C61C8"/>
    <w:rsid w:val="004C7BF3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8091D"/>
    <w:rsid w:val="00680EB2"/>
    <w:rsid w:val="006869F5"/>
    <w:rsid w:val="006907C7"/>
    <w:rsid w:val="0069299A"/>
    <w:rsid w:val="006932A9"/>
    <w:rsid w:val="006951ED"/>
    <w:rsid w:val="006A3D9B"/>
    <w:rsid w:val="006A592E"/>
    <w:rsid w:val="006B0535"/>
    <w:rsid w:val="006C182E"/>
    <w:rsid w:val="006C2267"/>
    <w:rsid w:val="006C41D4"/>
    <w:rsid w:val="006C680F"/>
    <w:rsid w:val="006D5800"/>
    <w:rsid w:val="006D75B9"/>
    <w:rsid w:val="006E0637"/>
    <w:rsid w:val="006E18CF"/>
    <w:rsid w:val="006E3B26"/>
    <w:rsid w:val="006E3FD1"/>
    <w:rsid w:val="006E6309"/>
    <w:rsid w:val="0070067C"/>
    <w:rsid w:val="00701F04"/>
    <w:rsid w:val="00704EFE"/>
    <w:rsid w:val="00715C55"/>
    <w:rsid w:val="007214ED"/>
    <w:rsid w:val="007260AE"/>
    <w:rsid w:val="00731287"/>
    <w:rsid w:val="00731864"/>
    <w:rsid w:val="00731967"/>
    <w:rsid w:val="00737B8E"/>
    <w:rsid w:val="00740C12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065F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34021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F016F"/>
    <w:rsid w:val="008F0487"/>
    <w:rsid w:val="008F2B7D"/>
    <w:rsid w:val="008F3DEB"/>
    <w:rsid w:val="008F6D12"/>
    <w:rsid w:val="00902F7D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30E88"/>
    <w:rsid w:val="00955004"/>
    <w:rsid w:val="0095734F"/>
    <w:rsid w:val="00970FC9"/>
    <w:rsid w:val="00980F90"/>
    <w:rsid w:val="009810CC"/>
    <w:rsid w:val="00991E28"/>
    <w:rsid w:val="00992DB5"/>
    <w:rsid w:val="009A5D44"/>
    <w:rsid w:val="009B275B"/>
    <w:rsid w:val="009B57A4"/>
    <w:rsid w:val="009C3B88"/>
    <w:rsid w:val="009C78C1"/>
    <w:rsid w:val="009D49CA"/>
    <w:rsid w:val="009D64E0"/>
    <w:rsid w:val="009E3653"/>
    <w:rsid w:val="009F3B64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5068"/>
    <w:rsid w:val="00A72121"/>
    <w:rsid w:val="00A73F33"/>
    <w:rsid w:val="00A82A79"/>
    <w:rsid w:val="00A85C3F"/>
    <w:rsid w:val="00A90C17"/>
    <w:rsid w:val="00A9362F"/>
    <w:rsid w:val="00A943D3"/>
    <w:rsid w:val="00A95010"/>
    <w:rsid w:val="00A95078"/>
    <w:rsid w:val="00AA482A"/>
    <w:rsid w:val="00AB0548"/>
    <w:rsid w:val="00AC2844"/>
    <w:rsid w:val="00AC35AA"/>
    <w:rsid w:val="00AC490C"/>
    <w:rsid w:val="00AD2A5E"/>
    <w:rsid w:val="00AD687B"/>
    <w:rsid w:val="00AD741D"/>
    <w:rsid w:val="00AE1C9E"/>
    <w:rsid w:val="00AE4561"/>
    <w:rsid w:val="00AE7482"/>
    <w:rsid w:val="00AF063D"/>
    <w:rsid w:val="00AF4D34"/>
    <w:rsid w:val="00AF7304"/>
    <w:rsid w:val="00B063D5"/>
    <w:rsid w:val="00B151A3"/>
    <w:rsid w:val="00B15AEF"/>
    <w:rsid w:val="00B201FF"/>
    <w:rsid w:val="00B25376"/>
    <w:rsid w:val="00B27BF2"/>
    <w:rsid w:val="00B30B5D"/>
    <w:rsid w:val="00B3173F"/>
    <w:rsid w:val="00B357B0"/>
    <w:rsid w:val="00B35E18"/>
    <w:rsid w:val="00B444DB"/>
    <w:rsid w:val="00B4521C"/>
    <w:rsid w:val="00B47153"/>
    <w:rsid w:val="00B626B5"/>
    <w:rsid w:val="00B6481C"/>
    <w:rsid w:val="00B733FB"/>
    <w:rsid w:val="00B76781"/>
    <w:rsid w:val="00B77527"/>
    <w:rsid w:val="00B82057"/>
    <w:rsid w:val="00B872E9"/>
    <w:rsid w:val="00B94377"/>
    <w:rsid w:val="00B9615A"/>
    <w:rsid w:val="00BA5C02"/>
    <w:rsid w:val="00BB01BA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1FBD"/>
    <w:rsid w:val="00BF31ED"/>
    <w:rsid w:val="00BF4006"/>
    <w:rsid w:val="00C01304"/>
    <w:rsid w:val="00C02BC1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522F4"/>
    <w:rsid w:val="00C53783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4E4C"/>
    <w:rsid w:val="00CE1CB3"/>
    <w:rsid w:val="00CE206E"/>
    <w:rsid w:val="00CE65B8"/>
    <w:rsid w:val="00CF4F8E"/>
    <w:rsid w:val="00CF5936"/>
    <w:rsid w:val="00CF667C"/>
    <w:rsid w:val="00D02ABF"/>
    <w:rsid w:val="00D03F49"/>
    <w:rsid w:val="00D05942"/>
    <w:rsid w:val="00D107A9"/>
    <w:rsid w:val="00D1592B"/>
    <w:rsid w:val="00D17892"/>
    <w:rsid w:val="00D25D8C"/>
    <w:rsid w:val="00D31EEE"/>
    <w:rsid w:val="00D3239E"/>
    <w:rsid w:val="00D473D1"/>
    <w:rsid w:val="00D601EB"/>
    <w:rsid w:val="00D636FC"/>
    <w:rsid w:val="00D64DEC"/>
    <w:rsid w:val="00D6503E"/>
    <w:rsid w:val="00D70765"/>
    <w:rsid w:val="00D8658E"/>
    <w:rsid w:val="00D90191"/>
    <w:rsid w:val="00D90C8D"/>
    <w:rsid w:val="00D97296"/>
    <w:rsid w:val="00D9793B"/>
    <w:rsid w:val="00DA184E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36A5"/>
    <w:rsid w:val="00E54404"/>
    <w:rsid w:val="00E63A86"/>
    <w:rsid w:val="00E710A8"/>
    <w:rsid w:val="00E80DC0"/>
    <w:rsid w:val="00E86562"/>
    <w:rsid w:val="00E86E8D"/>
    <w:rsid w:val="00E90433"/>
    <w:rsid w:val="00E9346F"/>
    <w:rsid w:val="00E966FE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58CA"/>
    <w:rsid w:val="00ED6FA8"/>
    <w:rsid w:val="00ED7B7A"/>
    <w:rsid w:val="00EE0B3E"/>
    <w:rsid w:val="00EE50F4"/>
    <w:rsid w:val="00EE5F37"/>
    <w:rsid w:val="00EF051E"/>
    <w:rsid w:val="00EF0B09"/>
    <w:rsid w:val="00EF1CCF"/>
    <w:rsid w:val="00EF269C"/>
    <w:rsid w:val="00EF7006"/>
    <w:rsid w:val="00F01B34"/>
    <w:rsid w:val="00F01B3B"/>
    <w:rsid w:val="00F0447E"/>
    <w:rsid w:val="00F05D8E"/>
    <w:rsid w:val="00F063A0"/>
    <w:rsid w:val="00F125DB"/>
    <w:rsid w:val="00F13705"/>
    <w:rsid w:val="00F15D5E"/>
    <w:rsid w:val="00F161E8"/>
    <w:rsid w:val="00F1653E"/>
    <w:rsid w:val="00F20F33"/>
    <w:rsid w:val="00F22F9C"/>
    <w:rsid w:val="00F2594F"/>
    <w:rsid w:val="00F30F5B"/>
    <w:rsid w:val="00F32E92"/>
    <w:rsid w:val="00F34EEA"/>
    <w:rsid w:val="00F376BA"/>
    <w:rsid w:val="00F42B4F"/>
    <w:rsid w:val="00F47458"/>
    <w:rsid w:val="00F5007F"/>
    <w:rsid w:val="00F52F62"/>
    <w:rsid w:val="00F550A8"/>
    <w:rsid w:val="00F76E64"/>
    <w:rsid w:val="00F855C5"/>
    <w:rsid w:val="00F92E4C"/>
    <w:rsid w:val="00FA5589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9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606</cp:revision>
  <dcterms:created xsi:type="dcterms:W3CDTF">2022-09-27T07:40:00Z</dcterms:created>
  <dcterms:modified xsi:type="dcterms:W3CDTF">2023-04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